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EF" w:rsidRPr="00372F92" w:rsidRDefault="00372F92" w:rsidP="00372F92">
      <w:pPr>
        <w:pStyle w:val="1"/>
        <w:overflowPunct w:val="0"/>
        <w:autoSpaceDE w:val="0"/>
        <w:autoSpaceDN w:val="0"/>
        <w:ind w:left="0"/>
        <w:jc w:val="both"/>
        <w:rPr>
          <w:rFonts w:hAnsi="Century"/>
          <w:sz w:val="21"/>
          <w:szCs w:val="21"/>
          <w:lang w:eastAsia="ja-JP"/>
        </w:rPr>
      </w:pPr>
      <w:r w:rsidRPr="00372F92">
        <w:rPr>
          <w:rFonts w:hAnsi="Century" w:hint="eastAsia"/>
          <w:sz w:val="21"/>
          <w:szCs w:val="21"/>
          <w:lang w:eastAsia="ja-JP"/>
        </w:rPr>
        <w:t xml:space="preserve">　</w:t>
      </w:r>
      <w:r w:rsidR="00277132" w:rsidRPr="00372F92">
        <w:rPr>
          <w:rFonts w:hAnsi="Century" w:hint="eastAsia"/>
          <w:sz w:val="21"/>
          <w:szCs w:val="21"/>
          <w:lang w:eastAsia="ja-JP"/>
        </w:rPr>
        <w:t>様式第２号</w:t>
      </w:r>
      <w:r w:rsidR="003817F4" w:rsidRPr="003817F4">
        <w:rPr>
          <w:rFonts w:hAnsi="Century"/>
          <w:sz w:val="21"/>
          <w:szCs w:val="21"/>
          <w:lang w:eastAsia="ja-JP"/>
        </w:rPr>
        <w:t>(</w:t>
      </w:r>
      <w:r w:rsidR="003817F4" w:rsidRPr="003817F4">
        <w:rPr>
          <w:rFonts w:hAnsi="Century" w:hint="eastAsia"/>
          <w:sz w:val="21"/>
          <w:szCs w:val="21"/>
          <w:lang w:eastAsia="ja-JP"/>
        </w:rPr>
        <w:t>第</w:t>
      </w:r>
      <w:r w:rsidR="003817F4" w:rsidRPr="003817F4">
        <w:rPr>
          <w:rFonts w:hAnsi="Century"/>
          <w:sz w:val="21"/>
          <w:szCs w:val="21"/>
          <w:lang w:eastAsia="ja-JP"/>
        </w:rPr>
        <w:t>7</w:t>
      </w:r>
      <w:r w:rsidR="003817F4" w:rsidRPr="003817F4">
        <w:rPr>
          <w:rFonts w:hAnsi="Century" w:hint="eastAsia"/>
          <w:sz w:val="21"/>
          <w:szCs w:val="21"/>
          <w:lang w:eastAsia="ja-JP"/>
        </w:rPr>
        <w:t>条関係</w:t>
      </w:r>
      <w:r w:rsidR="003817F4" w:rsidRPr="003817F4">
        <w:rPr>
          <w:rFonts w:hAnsi="Century"/>
          <w:sz w:val="21"/>
          <w:szCs w:val="21"/>
          <w:lang w:eastAsia="ja-JP"/>
        </w:rPr>
        <w:t>)</w:t>
      </w:r>
    </w:p>
    <w:p w:rsidR="004763EF" w:rsidRPr="00372F92" w:rsidRDefault="00277132">
      <w:pPr>
        <w:spacing w:line="200" w:lineRule="exact"/>
        <w:rPr>
          <w:sz w:val="21"/>
          <w:szCs w:val="21"/>
          <w:lang w:eastAsia="ja-JP"/>
        </w:rPr>
      </w:pPr>
      <w:r w:rsidRPr="00372F92">
        <w:rPr>
          <w:sz w:val="21"/>
          <w:szCs w:val="21"/>
          <w:lang w:eastAsia="ja-JP"/>
        </w:rPr>
        <w:br w:type="column"/>
      </w:r>
    </w:p>
    <w:p w:rsidR="004763EF" w:rsidRPr="00372F92" w:rsidRDefault="00B7322D">
      <w:pPr>
        <w:ind w:left="14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372F92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一般不妊治療医療機関等証明書</w:t>
      </w:r>
    </w:p>
    <w:p w:rsidR="004763EF" w:rsidRPr="00372F92" w:rsidRDefault="004763EF">
      <w:pPr>
        <w:spacing w:line="200" w:lineRule="exact"/>
        <w:rPr>
          <w:sz w:val="21"/>
          <w:szCs w:val="21"/>
          <w:lang w:eastAsia="ja-JP"/>
        </w:rPr>
      </w:pPr>
    </w:p>
    <w:p w:rsidR="004763EF" w:rsidRPr="00372F92" w:rsidRDefault="00277132">
      <w:pPr>
        <w:pStyle w:val="1"/>
        <w:tabs>
          <w:tab w:val="left" w:pos="4487"/>
          <w:tab w:val="left" w:pos="5370"/>
          <w:tab w:val="left" w:pos="6253"/>
        </w:tabs>
        <w:ind w:left="3383"/>
        <w:rPr>
          <w:sz w:val="21"/>
          <w:szCs w:val="21"/>
        </w:rPr>
      </w:pPr>
      <w:r w:rsidRPr="00372F92">
        <w:rPr>
          <w:sz w:val="21"/>
          <w:szCs w:val="21"/>
          <w:lang w:eastAsia="ja-JP"/>
        </w:rPr>
        <w:tab/>
      </w:r>
      <w:r w:rsidRPr="00372F92">
        <w:rPr>
          <w:rFonts w:hint="eastAsia"/>
          <w:sz w:val="21"/>
          <w:szCs w:val="21"/>
        </w:rPr>
        <w:t>年</w:t>
      </w:r>
      <w:r w:rsidRPr="00372F92">
        <w:rPr>
          <w:sz w:val="21"/>
          <w:szCs w:val="21"/>
        </w:rPr>
        <w:tab/>
      </w:r>
      <w:r w:rsidRPr="00372F92">
        <w:rPr>
          <w:rFonts w:hint="eastAsia"/>
          <w:sz w:val="21"/>
          <w:szCs w:val="21"/>
        </w:rPr>
        <w:t>月</w:t>
      </w:r>
      <w:r w:rsidRPr="00372F92">
        <w:rPr>
          <w:sz w:val="21"/>
          <w:szCs w:val="21"/>
        </w:rPr>
        <w:tab/>
      </w:r>
      <w:r w:rsidRPr="00372F92">
        <w:rPr>
          <w:rFonts w:hint="eastAsia"/>
          <w:sz w:val="21"/>
          <w:szCs w:val="21"/>
        </w:rPr>
        <w:t>日</w:t>
      </w:r>
    </w:p>
    <w:p w:rsidR="004763EF" w:rsidRPr="00372F92" w:rsidRDefault="004763EF">
      <w:pPr>
        <w:rPr>
          <w:sz w:val="21"/>
          <w:szCs w:val="21"/>
        </w:rPr>
        <w:sectPr w:rsidR="004763EF" w:rsidRPr="00372F92" w:rsidSect="00372F92">
          <w:type w:val="continuous"/>
          <w:pgSz w:w="11904" w:h="16840"/>
          <w:pgMar w:top="567" w:right="1100" w:bottom="567" w:left="1040" w:header="720" w:footer="720" w:gutter="0"/>
          <w:cols w:num="2" w:space="720" w:equalWidth="0">
            <w:col w:w="2791" w:space="277"/>
            <w:col w:w="6696"/>
          </w:cols>
          <w:docGrid w:linePitch="299"/>
        </w:sectPr>
      </w:pPr>
    </w:p>
    <w:p w:rsidR="004763EF" w:rsidRPr="00372F92" w:rsidRDefault="004763EF">
      <w:pPr>
        <w:spacing w:before="5" w:line="150" w:lineRule="exact"/>
        <w:rPr>
          <w:sz w:val="21"/>
          <w:szCs w:val="21"/>
          <w:lang w:eastAsia="ja-JP"/>
        </w:rPr>
      </w:pPr>
    </w:p>
    <w:p w:rsidR="004763EF" w:rsidRPr="00372F92" w:rsidRDefault="00FC26BA" w:rsidP="00B824EF">
      <w:pPr>
        <w:tabs>
          <w:tab w:val="left" w:pos="4670"/>
        </w:tabs>
        <w:spacing w:before="36" w:line="360" w:lineRule="auto"/>
        <w:ind w:left="2949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321685</wp:posOffset>
                </wp:positionH>
                <wp:positionV relativeFrom="paragraph">
                  <wp:posOffset>212090</wp:posOffset>
                </wp:positionV>
                <wp:extent cx="3474085" cy="1270"/>
                <wp:effectExtent l="6985" t="10160" r="5080" b="762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085" cy="1270"/>
                          <a:chOff x="5231" y="334"/>
                          <a:chExt cx="5471" cy="2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5231" y="334"/>
                            <a:ext cx="5471" cy="2"/>
                          </a:xfrm>
                          <a:custGeom>
                            <a:avLst/>
                            <a:gdLst>
                              <a:gd name="T0" fmla="+- 0 5231 5231"/>
                              <a:gd name="T1" fmla="*/ T0 w 5471"/>
                              <a:gd name="T2" fmla="+- 0 10702 5231"/>
                              <a:gd name="T3" fmla="*/ T2 w 54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1">
                                <a:moveTo>
                                  <a:pt x="0" y="0"/>
                                </a:moveTo>
                                <a:lnTo>
                                  <a:pt x="547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E7723" id="Group 2" o:spid="_x0000_s1026" style="position:absolute;left:0;text-align:left;margin-left:261.55pt;margin-top:16.7pt;width:273.55pt;height:.1pt;z-index:-251659264;mso-position-horizontal-relative:page" coordorigin="5231,334" coordsize="54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">
                <v:shape id="Freeform 3" o:spid="_x0000_s1027" style="position:absolute;left:5231;top:334;width:5471;height:2;visibility:visible;mso-wrap-style:square;v-text-anchor:top" coordsize="5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" path="m,l5471,e" filled="f" strokeweight=".22pt">
                  <v:path arrowok="t" o:connecttype="custom" o:connectlocs="0,0;5471,0" o:connectangles="0,0"/>
                </v:shape>
                <w10:wrap anchorx="page"/>
              </v:group>
            </w:pict>
          </mc:Fallback>
        </mc:AlternateContent>
      </w:r>
      <w:r w:rsidR="00B7322D" w:rsidRPr="00372F92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（医療機関）</w:t>
      </w:r>
      <w:r w:rsidR="00B7322D" w:rsidRPr="00372F92">
        <w:rPr>
          <w:rFonts w:ascii="ＭＳ 明朝" w:eastAsia="ＭＳ 明朝" w:hAnsi="ＭＳ 明朝" w:cs="ＭＳ 明朝" w:hint="eastAsia"/>
          <w:spacing w:val="217"/>
          <w:sz w:val="21"/>
          <w:szCs w:val="21"/>
          <w:lang w:eastAsia="ja-JP"/>
        </w:rPr>
        <w:t>所</w:t>
      </w:r>
      <w:r w:rsidR="00277132" w:rsidRPr="00372F92">
        <w:rPr>
          <w:rFonts w:ascii="ＭＳ 明朝" w:eastAsia="ＭＳ 明朝" w:hAnsi="ＭＳ 明朝" w:cs="ＭＳ 明朝" w:hint="eastAsia"/>
          <w:spacing w:val="217"/>
          <w:sz w:val="21"/>
          <w:szCs w:val="21"/>
        </w:rPr>
        <w:t>在</w:t>
      </w:r>
      <w:r w:rsidR="00277132" w:rsidRPr="00372F92">
        <w:rPr>
          <w:rFonts w:ascii="ＭＳ 明朝" w:eastAsia="ＭＳ 明朝" w:hAnsi="ＭＳ 明朝" w:cs="ＭＳ 明朝" w:hint="eastAsia"/>
          <w:sz w:val="21"/>
          <w:szCs w:val="21"/>
        </w:rPr>
        <w:t>地</w:t>
      </w:r>
    </w:p>
    <w:bookmarkStart w:id="0" w:name="_GoBack"/>
    <w:bookmarkEnd w:id="0"/>
    <w:p w:rsidR="00346A43" w:rsidRPr="00372F92" w:rsidRDefault="00FC26BA" w:rsidP="00346A43">
      <w:pPr>
        <w:tabs>
          <w:tab w:val="left" w:pos="8979"/>
          <w:tab w:val="left" w:pos="9661"/>
        </w:tabs>
        <w:spacing w:before="28" w:line="248" w:lineRule="auto"/>
        <w:ind w:left="4229" w:right="102" w:hanging="39"/>
        <w:rPr>
          <w:rFonts w:ascii="ＭＳ 明朝" w:eastAsia="ＭＳ 明朝" w:hAnsi="ＭＳ 明朝" w:cs="ＭＳ 明朝"/>
          <w:sz w:val="21"/>
          <w:szCs w:val="21"/>
          <w:u w:val="single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321685</wp:posOffset>
                </wp:positionH>
                <wp:positionV relativeFrom="paragraph">
                  <wp:posOffset>405130</wp:posOffset>
                </wp:positionV>
                <wp:extent cx="3474085" cy="1270"/>
                <wp:effectExtent l="6985" t="8255" r="5080" b="9525"/>
                <wp:wrapNone/>
                <wp:docPr id="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085" cy="1270"/>
                          <a:chOff x="5231" y="638"/>
                          <a:chExt cx="5471" cy="2"/>
                        </a:xfrm>
                      </wpg:grpSpPr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5231" y="638"/>
                            <a:ext cx="5471" cy="2"/>
                          </a:xfrm>
                          <a:custGeom>
                            <a:avLst/>
                            <a:gdLst>
                              <a:gd name="T0" fmla="+- 0 5231 5231"/>
                              <a:gd name="T1" fmla="*/ T0 w 5471"/>
                              <a:gd name="T2" fmla="+- 0 10702 5231"/>
                              <a:gd name="T3" fmla="*/ T2 w 54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1">
                                <a:moveTo>
                                  <a:pt x="0" y="0"/>
                                </a:moveTo>
                                <a:lnTo>
                                  <a:pt x="547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CEDC" id="Group 4" o:spid="_x0000_s1026" style="position:absolute;left:0;text-align:left;margin-left:261.55pt;margin-top:31.9pt;width:273.55pt;height:.1pt;z-index:-251658240;mso-position-horizontal-relative:page" coordorigin="5231,638" coordsize="54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">
                <v:shape id="Freeform 5" o:spid="_x0000_s1027" style="position:absolute;left:5231;top:638;width:5471;height:2;visibility:visible;mso-wrap-style:square;v-text-anchor:top" coordsize="5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" path="m,l5471,e" filled="f" strokeweight=".22pt">
                  <v:path arrowok="t" o:connecttype="custom" o:connectlocs="0,0;5471,0" o:connectangles="0,0"/>
                </v:shape>
                <w10:wrap anchorx="page"/>
              </v:group>
            </w:pict>
          </mc:Fallback>
        </mc:AlternateContent>
      </w:r>
      <w:r w:rsidR="00277132" w:rsidRPr="00372F92">
        <w:rPr>
          <w:rFonts w:ascii="ＭＳ 明朝" w:eastAsia="ＭＳ 明朝" w:hAnsi="ＭＳ 明朝" w:cs="ＭＳ 明朝"/>
          <w:sz w:val="21"/>
          <w:szCs w:val="21"/>
          <w:u w:val="single"/>
          <w:lang w:eastAsia="ja-JP"/>
        </w:rPr>
        <w:tab/>
      </w:r>
      <w:r w:rsidR="00B71AC4" w:rsidRPr="00372F92">
        <w:rPr>
          <w:rFonts w:ascii="ＭＳ 明朝" w:eastAsia="ＭＳ 明朝" w:hAnsi="ＭＳ 明朝" w:cs="ＭＳ 明朝" w:hint="eastAsia"/>
          <w:spacing w:val="615"/>
          <w:sz w:val="21"/>
          <w:szCs w:val="21"/>
          <w:u w:val="single"/>
          <w:lang w:eastAsia="ja-JP"/>
        </w:rPr>
        <w:t>名</w:t>
      </w:r>
      <w:r w:rsidR="00B71AC4" w:rsidRPr="00372F92">
        <w:rPr>
          <w:rFonts w:ascii="ＭＳ 明朝" w:eastAsia="ＭＳ 明朝" w:hAnsi="ＭＳ 明朝" w:cs="ＭＳ 明朝" w:hint="eastAsia"/>
          <w:sz w:val="21"/>
          <w:szCs w:val="21"/>
          <w:u w:val="single"/>
          <w:lang w:eastAsia="ja-JP"/>
        </w:rPr>
        <w:t>称</w:t>
      </w:r>
      <w:r w:rsidR="00277132" w:rsidRPr="00372F92">
        <w:rPr>
          <w:rFonts w:ascii="ＭＳ 明朝" w:eastAsia="ＭＳ 明朝" w:hAnsi="ＭＳ 明朝" w:cs="ＭＳ 明朝"/>
          <w:sz w:val="21"/>
          <w:szCs w:val="21"/>
          <w:u w:val="single"/>
          <w:lang w:eastAsia="ja-JP"/>
        </w:rPr>
        <w:tab/>
        <w:t xml:space="preserve"> </w:t>
      </w:r>
      <w:r w:rsidR="00B71AC4" w:rsidRPr="00372F92">
        <w:rPr>
          <w:rFonts w:ascii="ＭＳ 明朝" w:eastAsia="ＭＳ 明朝" w:hAnsi="ＭＳ 明朝" w:cs="ＭＳ 明朝" w:hint="eastAsia"/>
          <w:sz w:val="21"/>
          <w:szCs w:val="21"/>
          <w:u w:val="single"/>
          <w:lang w:eastAsia="ja-JP"/>
        </w:rPr>
        <w:t xml:space="preserve">　　　</w:t>
      </w:r>
    </w:p>
    <w:p w:rsidR="004763EF" w:rsidRPr="00372F92" w:rsidRDefault="00277132" w:rsidP="00346A43">
      <w:pPr>
        <w:tabs>
          <w:tab w:val="left" w:pos="8979"/>
          <w:tab w:val="left" w:pos="9661"/>
        </w:tabs>
        <w:spacing w:before="28" w:line="248" w:lineRule="auto"/>
        <w:ind w:left="4229" w:right="10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372F92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主治医氏名</w:t>
      </w:r>
      <w:r w:rsidRPr="00372F92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</w:p>
    <w:p w:rsidR="004763EF" w:rsidRPr="00372F92" w:rsidRDefault="004763EF">
      <w:pPr>
        <w:spacing w:before="5" w:line="170" w:lineRule="exact"/>
        <w:rPr>
          <w:sz w:val="21"/>
          <w:szCs w:val="21"/>
          <w:lang w:eastAsia="ja-JP"/>
        </w:rPr>
      </w:pPr>
    </w:p>
    <w:p w:rsidR="004763EF" w:rsidRPr="00372F92" w:rsidRDefault="00277132" w:rsidP="00D9173B">
      <w:pPr>
        <w:spacing w:line="280" w:lineRule="exact"/>
        <w:ind w:right="-17" w:firstLineChars="100" w:firstLine="21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372F92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次のとおり一般不妊治療･検査を実施し、これに係る医療費の本人負担額を受領したことを証明します。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842"/>
        <w:gridCol w:w="952"/>
        <w:gridCol w:w="1120"/>
        <w:gridCol w:w="1174"/>
        <w:gridCol w:w="1173"/>
        <w:gridCol w:w="953"/>
        <w:gridCol w:w="994"/>
        <w:gridCol w:w="1174"/>
        <w:gridCol w:w="1173"/>
      </w:tblGrid>
      <w:tr w:rsidR="00D9173B" w:rsidRPr="00372F92" w:rsidTr="00070E6F">
        <w:trPr>
          <w:trHeight w:hRule="exact" w:val="200"/>
        </w:trPr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pStyle w:val="TableParagraph"/>
              <w:ind w:left="8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受診者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pStyle w:val="TableParagraph"/>
              <w:spacing w:before="94"/>
              <w:ind w:left="345" w:right="32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夫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2" w:space="0" w:color="000000"/>
            </w:tcBorders>
          </w:tcPr>
          <w:p w:rsidR="00D9173B" w:rsidRPr="00372F92" w:rsidRDefault="00D9173B">
            <w:pPr>
              <w:pStyle w:val="TableParagraph"/>
              <w:spacing w:line="205" w:lineRule="exact"/>
              <w:ind w:left="83" w:right="76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pacing w:val="1"/>
                <w:sz w:val="18"/>
                <w:szCs w:val="18"/>
                <w:lang w:eastAsia="ja-JP"/>
              </w:rPr>
              <w:t>(</w:t>
            </w:r>
            <w:r w:rsidRPr="00372F92">
              <w:rPr>
                <w:rFonts w:ascii="ＭＳ 明朝" w:eastAsia="ＭＳ 明朝" w:hAnsi="ＭＳ 明朝" w:cs="ＭＳ 明朝" w:hint="eastAsia"/>
                <w:spacing w:val="2"/>
                <w:sz w:val="18"/>
                <w:szCs w:val="18"/>
                <w:lang w:eastAsia="ja-JP"/>
              </w:rPr>
              <w:t>ふりがな</w:t>
            </w:r>
            <w:r w:rsidRPr="00372F92"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)</w:t>
            </w:r>
          </w:p>
          <w:p w:rsidR="00D9173B" w:rsidRPr="00372F92" w:rsidRDefault="00D9173B">
            <w:pPr>
              <w:pStyle w:val="TableParagraph"/>
              <w:spacing w:before="35"/>
              <w:ind w:left="318" w:right="309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347" w:type="dxa"/>
            <w:gridSpan w:val="2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B7322D">
            <w:pPr>
              <w:jc w:val="center"/>
              <w:rPr>
                <w:sz w:val="21"/>
                <w:szCs w:val="21"/>
                <w:lang w:eastAsia="ja-JP"/>
              </w:rPr>
            </w:pPr>
            <w:r w:rsidRPr="00372F92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341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ind w:firstLineChars="500" w:firstLine="1050"/>
              <w:rPr>
                <w:sz w:val="21"/>
                <w:szCs w:val="21"/>
                <w:lang w:eastAsia="ja-JP"/>
              </w:rPr>
            </w:pPr>
            <w:r w:rsidRPr="00372F92">
              <w:rPr>
                <w:rFonts w:hint="eastAsia"/>
                <w:sz w:val="21"/>
                <w:szCs w:val="21"/>
                <w:lang w:eastAsia="ja-JP"/>
              </w:rPr>
              <w:t>年　　　月　　　日</w:t>
            </w:r>
          </w:p>
        </w:tc>
      </w:tr>
      <w:tr w:rsidR="00D9173B" w:rsidRPr="00372F92" w:rsidTr="00D9173B">
        <w:trPr>
          <w:trHeight w:hRule="exact" w:val="388"/>
        </w:trPr>
        <w:tc>
          <w:tcPr>
            <w:tcW w:w="8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pStyle w:val="TableParagraph"/>
              <w:ind w:left="8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pStyle w:val="TableParagraph"/>
              <w:spacing w:before="94"/>
              <w:ind w:left="345" w:right="32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spacing w:line="205" w:lineRule="exact"/>
              <w:ind w:left="83" w:right="76"/>
              <w:jc w:val="center"/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1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347" w:type="dxa"/>
            <w:gridSpan w:val="2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953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B7322D">
            <w:pPr>
              <w:jc w:val="center"/>
              <w:rPr>
                <w:lang w:eastAsia="ja-JP"/>
              </w:rPr>
            </w:pPr>
          </w:p>
        </w:tc>
        <w:tc>
          <w:tcPr>
            <w:tcW w:w="3341" w:type="dxa"/>
            <w:gridSpan w:val="3"/>
            <w:vMerge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ind w:firstLineChars="500" w:firstLine="1100"/>
              <w:rPr>
                <w:lang w:eastAsia="ja-JP"/>
              </w:rPr>
            </w:pPr>
          </w:p>
        </w:tc>
      </w:tr>
      <w:tr w:rsidR="00D9173B" w:rsidRPr="00372F92" w:rsidTr="001A6F77">
        <w:trPr>
          <w:trHeight w:hRule="exact" w:val="188"/>
        </w:trPr>
        <w:tc>
          <w:tcPr>
            <w:tcW w:w="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pStyle w:val="TableParagraph"/>
              <w:spacing w:before="94"/>
              <w:ind w:left="345" w:right="32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妻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2" w:space="0" w:color="000000"/>
            </w:tcBorders>
          </w:tcPr>
          <w:p w:rsidR="00D9173B" w:rsidRPr="00372F92" w:rsidRDefault="00D9173B">
            <w:pPr>
              <w:pStyle w:val="TableParagraph"/>
              <w:spacing w:line="205" w:lineRule="exact"/>
              <w:ind w:left="83" w:right="76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pacing w:val="1"/>
                <w:sz w:val="18"/>
                <w:szCs w:val="18"/>
                <w:lang w:eastAsia="ja-JP"/>
              </w:rPr>
              <w:t>(</w:t>
            </w:r>
            <w:r w:rsidRPr="00372F92">
              <w:rPr>
                <w:rFonts w:ascii="ＭＳ 明朝" w:eastAsia="ＭＳ 明朝" w:hAnsi="ＭＳ 明朝" w:cs="ＭＳ 明朝" w:hint="eastAsia"/>
                <w:spacing w:val="2"/>
                <w:sz w:val="18"/>
                <w:szCs w:val="18"/>
                <w:lang w:eastAsia="ja-JP"/>
              </w:rPr>
              <w:t>ふりがな</w:t>
            </w:r>
            <w:r w:rsidRPr="00372F92"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)</w:t>
            </w:r>
          </w:p>
          <w:p w:rsidR="00D9173B" w:rsidRPr="00372F92" w:rsidRDefault="00D9173B">
            <w:pPr>
              <w:pStyle w:val="TableParagraph"/>
              <w:spacing w:before="35"/>
              <w:ind w:left="318" w:right="309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347" w:type="dxa"/>
            <w:gridSpan w:val="2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B7322D">
            <w:pPr>
              <w:jc w:val="center"/>
              <w:rPr>
                <w:sz w:val="21"/>
                <w:szCs w:val="21"/>
                <w:lang w:eastAsia="ja-JP"/>
              </w:rPr>
            </w:pPr>
            <w:r w:rsidRPr="00372F92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341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ind w:firstLineChars="500" w:firstLine="1050"/>
              <w:rPr>
                <w:sz w:val="21"/>
                <w:szCs w:val="21"/>
                <w:lang w:eastAsia="ja-JP"/>
              </w:rPr>
            </w:pPr>
            <w:r w:rsidRPr="00372F92">
              <w:rPr>
                <w:rFonts w:hint="eastAsia"/>
                <w:sz w:val="21"/>
                <w:szCs w:val="21"/>
                <w:lang w:eastAsia="ja-JP"/>
              </w:rPr>
              <w:t>年　　　月　　　日</w:t>
            </w:r>
          </w:p>
        </w:tc>
      </w:tr>
      <w:tr w:rsidR="00D9173B" w:rsidRPr="00372F92" w:rsidTr="007E471A">
        <w:trPr>
          <w:trHeight w:hRule="exact" w:val="401"/>
        </w:trPr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pStyle w:val="TableParagraph"/>
              <w:spacing w:before="94"/>
              <w:ind w:left="345" w:right="32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CA09D4">
            <w:pPr>
              <w:pStyle w:val="TableParagraph"/>
              <w:spacing w:line="205" w:lineRule="exact"/>
              <w:ind w:left="83" w:right="76"/>
              <w:jc w:val="center"/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1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347" w:type="dxa"/>
            <w:gridSpan w:val="2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953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B7322D">
            <w:pPr>
              <w:jc w:val="center"/>
              <w:rPr>
                <w:lang w:eastAsia="ja-JP"/>
              </w:rPr>
            </w:pPr>
          </w:p>
        </w:tc>
        <w:tc>
          <w:tcPr>
            <w:tcW w:w="3341" w:type="dxa"/>
            <w:gridSpan w:val="3"/>
            <w:vMerge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B7322D">
            <w:pPr>
              <w:ind w:firstLineChars="500" w:firstLine="1100"/>
              <w:rPr>
                <w:lang w:eastAsia="ja-JP"/>
              </w:rPr>
            </w:pPr>
          </w:p>
        </w:tc>
      </w:tr>
      <w:tr w:rsidR="00D9173B" w:rsidRPr="00372F92" w:rsidTr="00D9173B">
        <w:trPr>
          <w:trHeight w:hRule="exact" w:val="451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spacing w:before="35"/>
              <w:ind w:left="44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貴医療機関における治療開始日</w:t>
            </w:r>
          </w:p>
        </w:tc>
        <w:tc>
          <w:tcPr>
            <w:tcW w:w="664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tabs>
                <w:tab w:val="left" w:pos="1359"/>
                <w:tab w:val="left" w:pos="2463"/>
                <w:tab w:val="left" w:pos="3567"/>
              </w:tabs>
              <w:spacing w:before="22"/>
              <w:ind w:left="35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日</w:t>
            </w:r>
          </w:p>
        </w:tc>
      </w:tr>
      <w:tr w:rsidR="00D9173B" w:rsidRPr="00372F92" w:rsidTr="00D9173B">
        <w:trPr>
          <w:trHeight w:hRule="exact" w:val="452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spacing w:before="36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今回の治療期間</w:t>
            </w:r>
          </w:p>
        </w:tc>
        <w:tc>
          <w:tcPr>
            <w:tcW w:w="664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F0272C">
            <w:pPr>
              <w:pStyle w:val="TableParagraph"/>
              <w:tabs>
                <w:tab w:val="left" w:pos="2574"/>
                <w:tab w:val="left" w:pos="4230"/>
                <w:tab w:val="left" w:pos="5002"/>
                <w:tab w:val="left" w:pos="5775"/>
              </w:tabs>
              <w:spacing w:before="22"/>
              <w:ind w:left="35" w:firstLineChars="300" w:firstLine="630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年</w:t>
            </w:r>
            <w:r w:rsidR="00F0272C"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月</w:t>
            </w:r>
            <w:r w:rsidR="00F0272C"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  <w:r w:rsidR="00F0272C"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～</w:t>
            </w:r>
            <w:r w:rsidR="00F0272C"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="00F0272C"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="00F0272C"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年</w:t>
            </w:r>
            <w:r w:rsidR="00F0272C"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月</w:t>
            </w:r>
            <w:r w:rsidR="00F0272C"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D9173B" w:rsidRPr="00372F92" w:rsidTr="00D9173B">
        <w:trPr>
          <w:trHeight w:hRule="exact" w:val="299"/>
        </w:trPr>
        <w:tc>
          <w:tcPr>
            <w:tcW w:w="17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FC26BA" w:rsidP="00D9173B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73075</wp:posOffset>
                      </wp:positionV>
                      <wp:extent cx="955675" cy="292100"/>
                      <wp:effectExtent l="18415" t="8890" r="16510" b="13335"/>
                      <wp:wrapNone/>
                      <wp:docPr id="2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5675" cy="292100"/>
                                <a:chOff x="1335" y="6362"/>
                                <a:chExt cx="1505" cy="460"/>
                              </a:xfrm>
                            </wpg:grpSpPr>
                            <wpg:grpSp>
                              <wpg:cNvPr id="2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5" y="6362"/>
                                  <a:ext cx="77" cy="460"/>
                                  <a:chOff x="1272" y="6706"/>
                                  <a:chExt cx="77" cy="460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2" y="6706"/>
                                    <a:ext cx="77" cy="460"/>
                                  </a:xfrm>
                                  <a:custGeom>
                                    <a:avLst/>
                                    <a:gdLst>
                                      <a:gd name="T0" fmla="+- 0 1349 1272"/>
                                      <a:gd name="T1" fmla="*/ T0 w 77"/>
                                      <a:gd name="T2" fmla="+- 0 7166 6706"/>
                                      <a:gd name="T3" fmla="*/ 7166 h 460"/>
                                      <a:gd name="T4" fmla="+- 0 1290 1272"/>
                                      <a:gd name="T5" fmla="*/ T4 w 77"/>
                                      <a:gd name="T6" fmla="+- 0 7139 6706"/>
                                      <a:gd name="T7" fmla="*/ 7139 h 460"/>
                                      <a:gd name="T8" fmla="+- 0 1272 1272"/>
                                      <a:gd name="T9" fmla="*/ T8 w 77"/>
                                      <a:gd name="T10" fmla="+- 0 6782 6706"/>
                                      <a:gd name="T11" fmla="*/ 6782 h 460"/>
                                      <a:gd name="T12" fmla="+- 0 1275 1272"/>
                                      <a:gd name="T13" fmla="*/ T12 w 77"/>
                                      <a:gd name="T14" fmla="+- 0 6760 6706"/>
                                      <a:gd name="T15" fmla="*/ 6760 h 460"/>
                                      <a:gd name="T16" fmla="+- 0 1285 1272"/>
                                      <a:gd name="T17" fmla="*/ T16 w 77"/>
                                      <a:gd name="T18" fmla="+- 0 6740 6706"/>
                                      <a:gd name="T19" fmla="*/ 6740 h 460"/>
                                      <a:gd name="T20" fmla="+- 0 1299 1272"/>
                                      <a:gd name="T21" fmla="*/ T20 w 77"/>
                                      <a:gd name="T22" fmla="+- 0 6724 6706"/>
                                      <a:gd name="T23" fmla="*/ 6724 h 460"/>
                                      <a:gd name="T24" fmla="+- 0 1317 1272"/>
                                      <a:gd name="T25" fmla="*/ T24 w 77"/>
                                      <a:gd name="T26" fmla="+- 0 6712 6706"/>
                                      <a:gd name="T27" fmla="*/ 6712 h 460"/>
                                      <a:gd name="T28" fmla="+- 0 1339 1272"/>
                                      <a:gd name="T29" fmla="*/ T28 w 77"/>
                                      <a:gd name="T30" fmla="+- 0 6706 6706"/>
                                      <a:gd name="T31" fmla="*/ 6706 h 4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460">
                                        <a:moveTo>
                                          <a:pt x="77" y="460"/>
                                        </a:moveTo>
                                        <a:lnTo>
                                          <a:pt x="18" y="433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6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3" y="6362"/>
                                  <a:ext cx="77" cy="460"/>
                                  <a:chOff x="2700" y="6706"/>
                                  <a:chExt cx="77" cy="460"/>
                                </a:xfrm>
                              </wpg:grpSpPr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00" y="6706"/>
                                    <a:ext cx="77" cy="460"/>
                                  </a:xfrm>
                                  <a:custGeom>
                                    <a:avLst/>
                                    <a:gdLst>
                                      <a:gd name="T0" fmla="+- 0 2700 2700"/>
                                      <a:gd name="T1" fmla="*/ T0 w 77"/>
                                      <a:gd name="T2" fmla="+- 0 6706 6706"/>
                                      <a:gd name="T3" fmla="*/ 6706 h 460"/>
                                      <a:gd name="T4" fmla="+- 0 2758 2700"/>
                                      <a:gd name="T5" fmla="*/ T4 w 77"/>
                                      <a:gd name="T6" fmla="+- 0 6733 6706"/>
                                      <a:gd name="T7" fmla="*/ 6733 h 460"/>
                                      <a:gd name="T8" fmla="+- 0 2777 2700"/>
                                      <a:gd name="T9" fmla="*/ T8 w 77"/>
                                      <a:gd name="T10" fmla="+- 0 7090 6706"/>
                                      <a:gd name="T11" fmla="*/ 7090 h 460"/>
                                      <a:gd name="T12" fmla="+- 0 2773 2700"/>
                                      <a:gd name="T13" fmla="*/ T12 w 77"/>
                                      <a:gd name="T14" fmla="+- 0 7112 6706"/>
                                      <a:gd name="T15" fmla="*/ 7112 h 460"/>
                                      <a:gd name="T16" fmla="+- 0 2764 2700"/>
                                      <a:gd name="T17" fmla="*/ T16 w 77"/>
                                      <a:gd name="T18" fmla="+- 0 7132 6706"/>
                                      <a:gd name="T19" fmla="*/ 7132 h 460"/>
                                      <a:gd name="T20" fmla="+- 0 2750 2700"/>
                                      <a:gd name="T21" fmla="*/ T20 w 77"/>
                                      <a:gd name="T22" fmla="+- 0 7148 6706"/>
                                      <a:gd name="T23" fmla="*/ 7148 h 460"/>
                                      <a:gd name="T24" fmla="+- 0 2731 2700"/>
                                      <a:gd name="T25" fmla="*/ T24 w 77"/>
                                      <a:gd name="T26" fmla="+- 0 7160 6706"/>
                                      <a:gd name="T27" fmla="*/ 7160 h 460"/>
                                      <a:gd name="T28" fmla="+- 0 2710 2700"/>
                                      <a:gd name="T29" fmla="*/ T28 w 77"/>
                                      <a:gd name="T30" fmla="+- 0 7166 6706"/>
                                      <a:gd name="T31" fmla="*/ 7166 h 4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460">
                                        <a:moveTo>
                                          <a:pt x="0" y="0"/>
                                        </a:moveTo>
                                        <a:lnTo>
                                          <a:pt x="58" y="27"/>
                                        </a:lnTo>
                                        <a:lnTo>
                                          <a:pt x="77" y="384"/>
                                        </a:lnTo>
                                        <a:lnTo>
                                          <a:pt x="73" y="406"/>
                                        </a:lnTo>
                                        <a:lnTo>
                                          <a:pt x="64" y="426"/>
                                        </a:lnTo>
                                        <a:lnTo>
                                          <a:pt x="50" y="442"/>
                                        </a:lnTo>
                                        <a:lnTo>
                                          <a:pt x="31" y="454"/>
                                        </a:lnTo>
                                        <a:lnTo>
                                          <a:pt x="10" y="4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C50AE" id="Group 6" o:spid="_x0000_s1026" style="position:absolute;left:0;text-align:left;margin-left:10.2pt;margin-top:37.25pt;width:75.25pt;height:23pt;z-index:-251657216" coordorigin="1335,6362" coordsize="150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" o:allowincell="f">
                      <v:group id="Group 7" o:spid="_x0000_s1027" style="position:absolute;left:1335;top:6362;width:77;height:460" coordorigin="1272,6706" coordsize="7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8" o:spid="_x0000_s1028" style="position:absolute;left:1272;top:6706;width:77;height:460;visibility:visible;mso-wrap-style:square;v-text-anchor:top" coordsize="7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" path="m77,460l18,433,,76,3,54,13,34,27,18,45,6,67,e" filled="f">
                          <v:path arrowok="t" o:connecttype="custom" o:connectlocs="77,7166;18,7139;0,6782;3,6760;13,6740;27,6724;45,6712;67,6706" o:connectangles="0,0,0,0,0,0,0,0"/>
                        </v:shape>
                      </v:group>
                      <v:group id="Group 9" o:spid="_x0000_s1029" style="position:absolute;left:2763;top:6362;width:77;height:460" coordorigin="2700,6706" coordsize="7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10" o:spid="_x0000_s1030" style="position:absolute;left:2700;top:6706;width:77;height:460;visibility:visible;mso-wrap-style:square;v-text-anchor:top" coordsize="7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" path="m,l58,27,77,384r-4,22l64,426,50,442,31,454r-21,6e" filled="f">
                          <v:path arrowok="t" o:connecttype="custom" o:connectlocs="0,6706;58,6733;77,7090;73,7112;64,7132;50,7148;31,7160;10,7166" o:connectangles="0,0,0,0,0,0,0,0"/>
                        </v:shape>
                      </v:group>
                    </v:group>
                  </w:pict>
                </mc:Fallback>
              </mc:AlternateContent>
            </w:r>
            <w:r w:rsidR="00D9173B" w:rsidRPr="00372F92">
              <w:rPr>
                <w:rFonts w:hint="eastAsia"/>
                <w:sz w:val="21"/>
                <w:szCs w:val="21"/>
                <w:lang w:eastAsia="ja-JP"/>
              </w:rPr>
              <w:t>検査・治療の内容</w:t>
            </w:r>
          </w:p>
          <w:p w:rsidR="00D9173B" w:rsidRPr="00372F92" w:rsidRDefault="00D9173B" w:rsidP="00D9173B">
            <w:pPr>
              <w:pStyle w:val="TableParagraph"/>
              <w:spacing w:before="1" w:line="190" w:lineRule="exact"/>
              <w:jc w:val="center"/>
              <w:rPr>
                <w:sz w:val="19"/>
                <w:szCs w:val="19"/>
                <w:lang w:eastAsia="ja-JP"/>
              </w:rPr>
            </w:pPr>
          </w:p>
          <w:p w:rsidR="00D9173B" w:rsidRPr="00372F92" w:rsidRDefault="00D9173B" w:rsidP="00D9173B">
            <w:pPr>
              <w:pStyle w:val="TableParagraph"/>
              <w:spacing w:line="306" w:lineRule="auto"/>
              <w:ind w:left="246" w:right="228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 w:rsidRPr="00372F92">
              <w:rPr>
                <w:rFonts w:ascii="ＭＳ Ｐ明朝" w:eastAsia="ＭＳ Ｐ明朝" w:hAnsi="ＭＳ Ｐ明朝" w:cs="ＭＳ Ｐ明朝" w:hint="eastAsia"/>
                <w:spacing w:val="-1"/>
                <w:sz w:val="18"/>
                <w:szCs w:val="18"/>
                <w:lang w:eastAsia="ja-JP"/>
              </w:rPr>
              <w:t>チェ</w:t>
            </w:r>
            <w:r w:rsidRPr="00372F92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ック又は記入</w:t>
            </w:r>
            <w:r w:rsidRPr="00372F92"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 xml:space="preserve"> </w:t>
            </w:r>
            <w:r w:rsidRPr="00372F92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を</w:t>
            </w:r>
            <w:r w:rsidRPr="00372F92">
              <w:rPr>
                <w:rFonts w:ascii="ＭＳ Ｐ明朝" w:eastAsia="ＭＳ Ｐ明朝" w:hAnsi="ＭＳ Ｐ明朝" w:cs="ＭＳ Ｐ明朝" w:hint="eastAsia"/>
                <w:spacing w:val="-1"/>
                <w:sz w:val="18"/>
                <w:szCs w:val="18"/>
                <w:lang w:eastAsia="ja-JP"/>
              </w:rPr>
              <w:t>し</w:t>
            </w:r>
            <w:r w:rsidRPr="00372F92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て</w:t>
            </w:r>
            <w:r w:rsidRPr="00372F92">
              <w:rPr>
                <w:rFonts w:ascii="ＭＳ Ｐ明朝" w:eastAsia="ＭＳ Ｐ明朝" w:hAnsi="ＭＳ Ｐ明朝" w:cs="ＭＳ Ｐ明朝" w:hint="eastAsia"/>
                <w:spacing w:val="-1"/>
                <w:sz w:val="18"/>
                <w:szCs w:val="18"/>
                <w:lang w:eastAsia="ja-JP"/>
              </w:rPr>
              <w:t>く</w:t>
            </w:r>
            <w:r w:rsidRPr="00372F92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ださ</w:t>
            </w:r>
            <w:r w:rsidRPr="00372F92">
              <w:rPr>
                <w:rFonts w:ascii="ＭＳ Ｐ明朝" w:eastAsia="ＭＳ Ｐ明朝" w:hAnsi="ＭＳ Ｐ明朝" w:cs="ＭＳ Ｐ明朝" w:hint="eastAsia"/>
                <w:spacing w:val="-2"/>
                <w:sz w:val="18"/>
                <w:szCs w:val="18"/>
                <w:lang w:eastAsia="ja-JP"/>
              </w:rPr>
              <w:t>い</w:t>
            </w:r>
            <w:r w:rsidRPr="00372F92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D9173B">
            <w:pPr>
              <w:jc w:val="center"/>
              <w:rPr>
                <w:sz w:val="21"/>
                <w:szCs w:val="21"/>
                <w:lang w:eastAsia="ja-JP"/>
              </w:rPr>
            </w:pPr>
            <w:r w:rsidRPr="00372F92">
              <w:rPr>
                <w:rFonts w:hint="eastAsia"/>
                <w:sz w:val="21"/>
                <w:szCs w:val="21"/>
                <w:lang w:eastAsia="ja-JP"/>
              </w:rPr>
              <w:t>検査内容</w:t>
            </w:r>
          </w:p>
        </w:tc>
        <w:tc>
          <w:tcPr>
            <w:tcW w:w="6641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tabs>
                <w:tab w:val="left" w:pos="2144"/>
                <w:tab w:val="left" w:pos="4045"/>
              </w:tabs>
              <w:spacing w:line="226" w:lineRule="exact"/>
              <w:ind w:left="3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超音波検査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ホルモン検査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子宮卵管造影検査</w:t>
            </w:r>
          </w:p>
        </w:tc>
      </w:tr>
      <w:tr w:rsidR="00D9173B" w:rsidRPr="00372F92" w:rsidTr="00D9173B">
        <w:trPr>
          <w:trHeight w:hRule="exact" w:val="296"/>
        </w:trPr>
        <w:tc>
          <w:tcPr>
            <w:tcW w:w="17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112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6641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tabs>
                <w:tab w:val="left" w:pos="2144"/>
                <w:tab w:val="left" w:pos="5946"/>
              </w:tabs>
              <w:spacing w:line="233" w:lineRule="exact"/>
              <w:ind w:left="3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精液検査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その他（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D9173B" w:rsidRPr="00372F92" w:rsidTr="00D9173B">
        <w:trPr>
          <w:trHeight w:hRule="exact" w:val="299"/>
        </w:trPr>
        <w:tc>
          <w:tcPr>
            <w:tcW w:w="17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D9173B">
            <w:pPr>
              <w:jc w:val="center"/>
              <w:rPr>
                <w:sz w:val="21"/>
                <w:szCs w:val="21"/>
                <w:lang w:eastAsia="ja-JP"/>
              </w:rPr>
            </w:pPr>
            <w:r w:rsidRPr="00372F92">
              <w:rPr>
                <w:rFonts w:hint="eastAsia"/>
                <w:sz w:val="21"/>
                <w:szCs w:val="21"/>
                <w:lang w:eastAsia="ja-JP"/>
              </w:rPr>
              <w:t>治療内容</w:t>
            </w:r>
          </w:p>
        </w:tc>
        <w:tc>
          <w:tcPr>
            <w:tcW w:w="6641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tabs>
                <w:tab w:val="left" w:pos="2144"/>
                <w:tab w:val="left" w:pos="4045"/>
              </w:tabs>
              <w:spacing w:line="226" w:lineRule="exact"/>
              <w:ind w:left="3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タイミング療法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薬物療法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人工授精</w:t>
            </w:r>
          </w:p>
        </w:tc>
      </w:tr>
      <w:tr w:rsidR="00D9173B" w:rsidRPr="00372F92" w:rsidTr="00D9173B">
        <w:trPr>
          <w:trHeight w:hRule="exact" w:val="298"/>
        </w:trPr>
        <w:tc>
          <w:tcPr>
            <w:tcW w:w="17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1120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66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tabs>
                <w:tab w:val="left" w:pos="5946"/>
              </w:tabs>
              <w:spacing w:line="233" w:lineRule="exact"/>
              <w:ind w:left="3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手術療法（内容：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D9173B" w:rsidRPr="00372F92" w:rsidTr="00D9173B">
        <w:trPr>
          <w:trHeight w:hRule="exact" w:val="296"/>
        </w:trPr>
        <w:tc>
          <w:tcPr>
            <w:tcW w:w="17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112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9173B" w:rsidRPr="00372F92" w:rsidRDefault="00D9173B">
            <w:pPr>
              <w:rPr>
                <w:lang w:eastAsia="ja-JP"/>
              </w:rPr>
            </w:pPr>
          </w:p>
        </w:tc>
        <w:tc>
          <w:tcPr>
            <w:tcW w:w="6641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tabs>
                <w:tab w:val="left" w:pos="5946"/>
              </w:tabs>
              <w:spacing w:line="233" w:lineRule="exact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□その他（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）</w:t>
            </w:r>
          </w:p>
        </w:tc>
      </w:tr>
      <w:tr w:rsidR="00D9173B" w:rsidRPr="00372F92" w:rsidTr="00D9173B">
        <w:trPr>
          <w:trHeight w:hRule="exact" w:val="451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spacing w:before="22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院外処方の有無</w:t>
            </w:r>
          </w:p>
        </w:tc>
        <w:tc>
          <w:tcPr>
            <w:tcW w:w="664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D9173B">
            <w:pPr>
              <w:pStyle w:val="TableParagraph"/>
              <w:tabs>
                <w:tab w:val="left" w:pos="697"/>
                <w:tab w:val="left" w:pos="3126"/>
                <w:tab w:val="left" w:pos="3567"/>
              </w:tabs>
              <w:spacing w:before="22"/>
              <w:ind w:left="25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有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</w:t>
            </w:r>
            <w:r w:rsidRPr="00372F92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無</w:t>
            </w:r>
          </w:p>
        </w:tc>
      </w:tr>
      <w:tr w:rsidR="00D9173B" w:rsidRPr="00372F92" w:rsidTr="0009146F">
        <w:trPr>
          <w:trHeight w:hRule="exact" w:val="246"/>
        </w:trPr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ind w:left="198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ind w:left="5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診療年月</w:t>
            </w:r>
          </w:p>
        </w:tc>
        <w:tc>
          <w:tcPr>
            <w:tcW w:w="5468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spacing w:line="203" w:lineRule="exact"/>
              <w:ind w:left="17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医療機関徴収分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spacing w:line="213" w:lineRule="exact"/>
              <w:ind w:left="39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薬局徴収分</w:t>
            </w:r>
          </w:p>
        </w:tc>
      </w:tr>
      <w:tr w:rsidR="00D9173B" w:rsidRPr="00372F92" w:rsidTr="0009146F">
        <w:trPr>
          <w:trHeight w:hRule="exact" w:val="245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spacing w:line="198" w:lineRule="exact"/>
              <w:ind w:left="777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保険診療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line="224" w:lineRule="exact"/>
              <w:ind w:left="467" w:right="266" w:hanging="20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1"/>
                <w:w w:val="95"/>
                <w:sz w:val="20"/>
                <w:szCs w:val="20"/>
                <w:lang w:eastAsia="ja-JP"/>
              </w:rPr>
              <w:t>保険診療以外の</w:t>
            </w:r>
            <w:r w:rsidRPr="00372F92">
              <w:rPr>
                <w:rFonts w:ascii="ＭＳ 明朝" w:eastAsia="ＭＳ 明朝" w:hAnsi="ＭＳ 明朝" w:cs="ＭＳ 明朝"/>
                <w:spacing w:val="2"/>
                <w:w w:val="99"/>
                <w:sz w:val="20"/>
                <w:szCs w:val="20"/>
                <w:lang w:eastAsia="ja-JP"/>
              </w:rPr>
              <w:t xml:space="preserve"> </w:t>
            </w: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本人負担額</w:t>
            </w:r>
          </w:p>
        </w:tc>
        <w:tc>
          <w:tcPr>
            <w:tcW w:w="11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spacing w:before="74"/>
              <w:ind w:left="60" w:right="6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院内処方</w:t>
            </w:r>
          </w:p>
          <w:p w:rsidR="00D9173B" w:rsidRPr="00372F92" w:rsidRDefault="0009146F" w:rsidP="0009146F">
            <w:pPr>
              <w:pStyle w:val="TableParagraph"/>
              <w:spacing w:line="224" w:lineRule="exact"/>
              <w:ind w:left="60" w:right="6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本人負担額</w:t>
            </w:r>
          </w:p>
        </w:tc>
        <w:tc>
          <w:tcPr>
            <w:tcW w:w="11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372F92" w:rsidP="00372F92">
            <w:pPr>
              <w:pStyle w:val="TableParagraph"/>
              <w:spacing w:line="198" w:lineRule="exact"/>
              <w:ind w:left="14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09146F" w:rsidRPr="00372F92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院外処</w:t>
            </w:r>
            <w:r w:rsidR="0009146F" w:rsidRPr="00372F92">
              <w:rPr>
                <w:rFonts w:ascii="ＭＳ Ｐ明朝" w:eastAsia="ＭＳ Ｐ明朝" w:hAnsi="ＭＳ Ｐ明朝" w:cs="ＭＳ Ｐ明朝" w:hint="eastAsia"/>
                <w:spacing w:val="50"/>
                <w:sz w:val="20"/>
                <w:szCs w:val="20"/>
                <w:lang w:eastAsia="ja-JP"/>
              </w:rPr>
              <w:t>方</w:t>
            </w:r>
            <w:r w:rsidR="0009146F" w:rsidRPr="00372F92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本人負担額</w:t>
            </w:r>
          </w:p>
          <w:p w:rsidR="00D9173B" w:rsidRPr="00372F92" w:rsidRDefault="00D9173B" w:rsidP="0009146F">
            <w:pPr>
              <w:pStyle w:val="TableParagraph"/>
              <w:spacing w:line="165" w:lineRule="exact"/>
              <w:ind w:left="99"/>
              <w:rPr>
                <w:rFonts w:ascii="ＭＳ Ｐ明朝" w:eastAsia="ＭＳ Ｐ明朝" w:hAnsi="ＭＳ Ｐ明朝" w:cs="ＭＳ Ｐ明朝"/>
                <w:sz w:val="14"/>
                <w:szCs w:val="14"/>
                <w:lang w:eastAsia="ja-JP"/>
              </w:rPr>
            </w:pPr>
            <w:r w:rsidRPr="00372F92">
              <w:rPr>
                <w:rFonts w:ascii="ＭＳ Ｐ明朝" w:eastAsia="ＭＳ Ｐ明朝" w:hAnsi="ＭＳ Ｐ明朝" w:cs="ＭＳ Ｐ明朝" w:hint="eastAsia"/>
                <w:sz w:val="14"/>
                <w:szCs w:val="14"/>
              </w:rPr>
              <w:t>※</w:t>
            </w:r>
            <w:r w:rsidR="0009146F" w:rsidRPr="00372F92">
              <w:rPr>
                <w:rFonts w:ascii="ＭＳ Ｐ明朝" w:eastAsia="ＭＳ Ｐ明朝" w:hAnsi="ＭＳ Ｐ明朝" w:cs="ＭＳ Ｐ明朝" w:hint="eastAsia"/>
                <w:sz w:val="14"/>
                <w:szCs w:val="14"/>
                <w:lang w:eastAsia="ja-JP"/>
              </w:rPr>
              <w:t>湯沢市記載欄</w:t>
            </w:r>
          </w:p>
        </w:tc>
      </w:tr>
      <w:tr w:rsidR="00D9173B" w:rsidRPr="00372F92" w:rsidTr="0009146F">
        <w:trPr>
          <w:trHeight w:hRule="exact" w:val="490"/>
        </w:trPr>
        <w:tc>
          <w:tcPr>
            <w:tcW w:w="842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spacing w:before="62"/>
              <w:ind w:left="87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医療費総額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09146F" w:rsidP="0009146F">
            <w:pPr>
              <w:pStyle w:val="TableParagraph"/>
              <w:spacing w:before="62"/>
              <w:ind w:left="87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本人負担額</w:t>
            </w:r>
          </w:p>
        </w:tc>
        <w:tc>
          <w:tcPr>
            <w:tcW w:w="194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11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1173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9173B" w:rsidRPr="00372F92" w:rsidRDefault="00D9173B"/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9173B" w:rsidRPr="00372F92" w:rsidRDefault="00D9173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9173B" w:rsidRPr="00372F92" w:rsidRDefault="00D9173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9173B" w:rsidRPr="00372F92" w:rsidRDefault="00D9173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9173B" w:rsidRPr="00372F92" w:rsidRDefault="00D9173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9173B" w:rsidRPr="00372F92" w:rsidRDefault="00D9173B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D9173B" w:rsidRPr="00372F92" w:rsidRDefault="00D9173B" w:rsidP="00372F92">
            <w:pPr>
              <w:pStyle w:val="TableParagraph"/>
              <w:spacing w:line="206" w:lineRule="auto"/>
              <w:ind w:left="301" w:right="307"/>
              <w:jc w:val="both"/>
              <w:rPr>
                <w:rFonts w:ascii="ＭＳ 明朝" w:eastAsia="ＭＳ 明朝" w:hAnsi="ＭＳ 明朝" w:cs="ＭＳ 明朝"/>
              </w:rPr>
            </w:pPr>
            <w:r w:rsidRPr="00372F92">
              <w:rPr>
                <w:rFonts w:ascii="ＭＳ 明朝" w:eastAsia="ＭＳ 明朝" w:hAnsi="ＭＳ 明朝" w:cs="ＭＳ 明朝" w:hint="eastAsia"/>
              </w:rPr>
              <w:t>本人負担額の内訳</w:t>
            </w:r>
          </w:p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594AF4"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594AF4"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4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154F82">
        <w:trPr>
          <w:trHeight w:hRule="exact" w:val="343"/>
        </w:trPr>
        <w:tc>
          <w:tcPr>
            <w:tcW w:w="84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154F82">
            <w:pPr>
              <w:pStyle w:val="TableParagraph"/>
              <w:tabs>
                <w:tab w:val="left" w:pos="1040"/>
                <w:tab w:val="left" w:pos="1645"/>
              </w:tabs>
              <w:spacing w:line="249" w:lineRule="exact"/>
              <w:ind w:left="32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372F9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="00154F82" w:rsidRPr="00372F92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1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24"/>
              <w:ind w:right="3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32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33"/>
              <w:ind w:right="23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D9173B" w:rsidRPr="00372F92" w:rsidTr="0009146F">
        <w:trPr>
          <w:trHeight w:hRule="exact" w:val="508"/>
        </w:trPr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tabs>
                <w:tab w:val="left" w:pos="1206"/>
              </w:tabs>
              <w:spacing w:before="58"/>
              <w:ind w:left="654"/>
              <w:jc w:val="both"/>
              <w:rPr>
                <w:rFonts w:ascii="ＭＳ 明朝" w:eastAsia="ＭＳ 明朝" w:hAnsi="ＭＳ 明朝" w:cs="ＭＳ 明朝"/>
              </w:rPr>
            </w:pPr>
            <w:r w:rsidRPr="00372F92">
              <w:rPr>
                <w:rFonts w:ascii="ＭＳ 明朝" w:eastAsia="ＭＳ 明朝" w:hAnsi="ＭＳ 明朝" w:cs="ＭＳ 明朝" w:hint="eastAsia"/>
              </w:rPr>
              <w:t>小</w:t>
            </w:r>
            <w:r w:rsidRPr="00372F92">
              <w:rPr>
                <w:rFonts w:ascii="ＭＳ 明朝" w:eastAsia="ＭＳ 明朝" w:hAnsi="ＭＳ 明朝" w:cs="ＭＳ 明朝"/>
              </w:rPr>
              <w:tab/>
            </w:r>
            <w:r w:rsidRPr="00372F92"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9173B" w:rsidRPr="00372F92" w:rsidRDefault="00D9173B"/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line="179" w:lineRule="exact"/>
              <w:ind w:left="3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72F92">
              <w:rPr>
                <w:rFonts w:ascii="ＭＳ 明朝" w:eastAsia="ＭＳ 明朝" w:hAnsi="ＭＳ 明朝" w:cs="ＭＳ 明朝"/>
                <w:sz w:val="18"/>
                <w:szCs w:val="18"/>
              </w:rPr>
              <w:t>①</w:t>
            </w:r>
          </w:p>
          <w:p w:rsidR="00D9173B" w:rsidRPr="00372F92" w:rsidRDefault="00D9173B" w:rsidP="0009146F">
            <w:pPr>
              <w:pStyle w:val="TableParagraph"/>
              <w:spacing w:before="15"/>
              <w:ind w:right="36" w:firstLineChars="500" w:firstLine="945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72F92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円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line="179" w:lineRule="exact"/>
              <w:ind w:left="3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72F92">
              <w:rPr>
                <w:rFonts w:ascii="ＭＳ 明朝" w:eastAsia="ＭＳ 明朝" w:hAnsi="ＭＳ 明朝" w:cs="ＭＳ 明朝"/>
                <w:sz w:val="18"/>
                <w:szCs w:val="18"/>
              </w:rPr>
              <w:t>②</w:t>
            </w:r>
          </w:p>
          <w:p w:rsidR="00D9173B" w:rsidRPr="00372F92" w:rsidRDefault="00D9173B" w:rsidP="0009146F">
            <w:pPr>
              <w:pStyle w:val="TableParagraph"/>
              <w:spacing w:before="15"/>
              <w:ind w:right="38" w:firstLineChars="900" w:firstLine="1702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72F92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line="179" w:lineRule="exact"/>
              <w:ind w:left="3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72F92">
              <w:rPr>
                <w:rFonts w:ascii="ＭＳ 明朝" w:eastAsia="ＭＳ 明朝" w:hAnsi="ＭＳ 明朝" w:cs="ＭＳ 明朝"/>
                <w:sz w:val="18"/>
                <w:szCs w:val="18"/>
              </w:rPr>
              <w:t>③</w:t>
            </w:r>
          </w:p>
          <w:p w:rsidR="00D9173B" w:rsidRPr="00372F92" w:rsidRDefault="00D9173B" w:rsidP="0009146F">
            <w:pPr>
              <w:pStyle w:val="TableParagraph"/>
              <w:spacing w:before="15"/>
              <w:ind w:right="37" w:firstLineChars="500" w:firstLine="945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72F92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円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line="179" w:lineRule="exact"/>
              <w:ind w:left="3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72F92">
              <w:rPr>
                <w:rFonts w:ascii="ＭＳ 明朝" w:eastAsia="ＭＳ 明朝" w:hAnsi="ＭＳ 明朝" w:cs="ＭＳ 明朝"/>
                <w:sz w:val="18"/>
                <w:szCs w:val="18"/>
              </w:rPr>
              <w:t>④</w:t>
            </w:r>
          </w:p>
          <w:p w:rsidR="00D9173B" w:rsidRPr="00372F92" w:rsidRDefault="00D9173B" w:rsidP="0009146F">
            <w:pPr>
              <w:pStyle w:val="TableParagraph"/>
              <w:spacing w:before="15"/>
              <w:ind w:right="27" w:firstLineChars="500" w:firstLine="945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72F92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円</w:t>
            </w:r>
          </w:p>
        </w:tc>
      </w:tr>
      <w:tr w:rsidR="00D9173B" w:rsidRPr="00372F92" w:rsidTr="0009146F">
        <w:trPr>
          <w:trHeight w:hRule="exact" w:val="595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before="6"/>
              <w:ind w:left="85" w:right="89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19"/>
                <w:szCs w:val="19"/>
                <w:lang w:eastAsia="ja-JP"/>
              </w:rPr>
              <w:t>今回の不妊治療にかかった金額</w:t>
            </w:r>
          </w:p>
          <w:p w:rsidR="00D9173B" w:rsidRPr="00372F92" w:rsidRDefault="0009146F" w:rsidP="0009146F">
            <w:pPr>
              <w:pStyle w:val="TableParagraph"/>
              <w:spacing w:line="222" w:lineRule="exact"/>
              <w:ind w:left="85" w:right="8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</w:rPr>
              <w:t>（</w:t>
            </w:r>
            <w:r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医療機関自己負担額</w:t>
            </w:r>
            <w:r w:rsidR="00D9173B" w:rsidRPr="00372F92"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</w:rPr>
              <w:t>）</w:t>
            </w:r>
          </w:p>
        </w:tc>
        <w:tc>
          <w:tcPr>
            <w:tcW w:w="5468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9173B" w:rsidRPr="00372F92" w:rsidRDefault="00D9173B" w:rsidP="0009146F">
            <w:pPr>
              <w:pStyle w:val="TableParagraph"/>
              <w:spacing w:line="207" w:lineRule="exact"/>
              <w:ind w:left="35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72F92">
              <w:rPr>
                <w:rFonts w:ascii="ＭＳ 明朝" w:eastAsia="ＭＳ 明朝" w:hAnsi="ＭＳ 明朝" w:cs="ＭＳ 明朝"/>
                <w:spacing w:val="2"/>
                <w:sz w:val="18"/>
                <w:szCs w:val="18"/>
              </w:rPr>
              <w:t>⑤</w:t>
            </w:r>
            <w:r w:rsidRPr="00372F92">
              <w:rPr>
                <w:rFonts w:ascii="ＭＳ 明朝" w:eastAsia="ＭＳ 明朝" w:hAnsi="ＭＳ 明朝" w:cs="ＭＳ 明朝" w:hint="eastAsia"/>
                <w:spacing w:val="2"/>
                <w:sz w:val="18"/>
                <w:szCs w:val="18"/>
              </w:rPr>
              <w:t>（</w:t>
            </w:r>
            <w:r w:rsidRPr="00372F92">
              <w:rPr>
                <w:rFonts w:ascii="ＭＳ 明朝" w:eastAsia="ＭＳ 明朝" w:hAnsi="ＭＳ 明朝" w:cs="ＭＳ 明朝"/>
                <w:spacing w:val="2"/>
                <w:sz w:val="18"/>
                <w:szCs w:val="18"/>
              </w:rPr>
              <w:t>①</w:t>
            </w:r>
            <w:r w:rsidRPr="00372F92">
              <w:rPr>
                <w:rFonts w:ascii="ＭＳ 明朝" w:eastAsia="ＭＳ 明朝" w:hAnsi="ＭＳ 明朝" w:cs="ＭＳ 明朝"/>
                <w:spacing w:val="1"/>
                <w:sz w:val="18"/>
                <w:szCs w:val="18"/>
              </w:rPr>
              <w:t>+</w:t>
            </w:r>
            <w:r w:rsidRPr="00372F92">
              <w:rPr>
                <w:rFonts w:ascii="ＭＳ 明朝" w:eastAsia="ＭＳ 明朝" w:hAnsi="ＭＳ 明朝" w:cs="ＭＳ 明朝"/>
                <w:spacing w:val="2"/>
                <w:sz w:val="18"/>
                <w:szCs w:val="18"/>
              </w:rPr>
              <w:t>②</w:t>
            </w:r>
            <w:r w:rsidRPr="00372F92">
              <w:rPr>
                <w:rFonts w:ascii="ＭＳ 明朝" w:eastAsia="ＭＳ 明朝" w:hAnsi="ＭＳ 明朝" w:cs="ＭＳ 明朝"/>
                <w:spacing w:val="1"/>
                <w:sz w:val="18"/>
                <w:szCs w:val="18"/>
              </w:rPr>
              <w:t>+</w:t>
            </w:r>
            <w:r w:rsidRPr="00372F92">
              <w:rPr>
                <w:rFonts w:ascii="ＭＳ 明朝" w:eastAsia="ＭＳ 明朝" w:hAnsi="ＭＳ 明朝" w:cs="ＭＳ 明朝"/>
                <w:spacing w:val="2"/>
                <w:sz w:val="18"/>
                <w:szCs w:val="18"/>
              </w:rPr>
              <w:t>③</w:t>
            </w:r>
            <w:r w:rsidRPr="00372F9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  <w:p w:rsidR="00D9173B" w:rsidRPr="00372F92" w:rsidRDefault="00D9173B" w:rsidP="0009146F">
            <w:pPr>
              <w:pStyle w:val="TableParagraph"/>
              <w:spacing w:line="312" w:lineRule="exact"/>
              <w:ind w:right="67" w:firstLineChars="1600" w:firstLine="4480"/>
              <w:jc w:val="both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372F92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円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9173B" w:rsidRPr="00372F92" w:rsidRDefault="00D9173B"/>
        </w:tc>
      </w:tr>
    </w:tbl>
    <w:p w:rsidR="004763EF" w:rsidRPr="00372F92" w:rsidRDefault="004763EF">
      <w:pPr>
        <w:sectPr w:rsidR="004763EF" w:rsidRPr="00372F92" w:rsidSect="00372F92">
          <w:type w:val="continuous"/>
          <w:pgSz w:w="11904" w:h="16840"/>
          <w:pgMar w:top="567" w:right="1100" w:bottom="567" w:left="1040" w:header="720" w:footer="720" w:gutter="0"/>
          <w:cols w:space="720"/>
          <w:docGrid w:linePitch="299"/>
        </w:sectPr>
      </w:pPr>
    </w:p>
    <w:p w:rsidR="004763EF" w:rsidRPr="00372F92" w:rsidRDefault="00FC26BA">
      <w:pPr>
        <w:spacing w:before="10" w:line="200" w:lineRule="exact"/>
        <w:rPr>
          <w:sz w:val="20"/>
          <w:szCs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17780</wp:posOffset>
                </wp:positionV>
                <wp:extent cx="6085205" cy="414655"/>
                <wp:effectExtent l="5715" t="1270" r="5080" b="317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414655"/>
                          <a:chOff x="1132" y="-706"/>
                          <a:chExt cx="9588" cy="653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1134" y="-694"/>
                            <a:ext cx="2" cy="629"/>
                            <a:chOff x="1134" y="-694"/>
                            <a:chExt cx="2" cy="629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1134" y="-694"/>
                              <a:ext cx="2" cy="629"/>
                            </a:xfrm>
                            <a:custGeom>
                              <a:avLst/>
                              <a:gdLst>
                                <a:gd name="T0" fmla="+- 0 -694 -694"/>
                                <a:gd name="T1" fmla="*/ -694 h 629"/>
                                <a:gd name="T2" fmla="+- 0 -65 -694"/>
                                <a:gd name="T3" fmla="*/ -65 h 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9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142" y="-695"/>
                            <a:ext cx="2" cy="632"/>
                            <a:chOff x="1142" y="-695"/>
                            <a:chExt cx="2" cy="632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1142" y="-695"/>
                              <a:ext cx="2" cy="632"/>
                            </a:xfrm>
                            <a:custGeom>
                              <a:avLst/>
                              <a:gdLst>
                                <a:gd name="T0" fmla="+- 0 -695 -695"/>
                                <a:gd name="T1" fmla="*/ -695 h 632"/>
                                <a:gd name="T2" fmla="+- 0 -64 -695"/>
                                <a:gd name="T3" fmla="*/ -64 h 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2">
                                  <a:moveTo>
                                    <a:pt x="0" y="0"/>
                                  </a:moveTo>
                                  <a:lnTo>
                                    <a:pt x="0" y="63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6"/>
                        <wpg:cNvGrpSpPr>
                          <a:grpSpLocks/>
                        </wpg:cNvGrpSpPr>
                        <wpg:grpSpPr bwMode="auto">
                          <a:xfrm>
                            <a:off x="4048" y="-675"/>
                            <a:ext cx="2" cy="610"/>
                            <a:chOff x="4048" y="-675"/>
                            <a:chExt cx="2" cy="610"/>
                          </a:xfrm>
                        </wpg:grpSpPr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>
                              <a:off x="4048" y="-675"/>
                              <a:ext cx="2" cy="610"/>
                            </a:xfrm>
                            <a:custGeom>
                              <a:avLst/>
                              <a:gdLst>
                                <a:gd name="T0" fmla="+- 0 -675 -675"/>
                                <a:gd name="T1" fmla="*/ -675 h 610"/>
                                <a:gd name="T2" fmla="+- 0 -65 -675"/>
                                <a:gd name="T3" fmla="*/ -65 h 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0">
                                  <a:moveTo>
                                    <a:pt x="0" y="0"/>
                                  </a:moveTo>
                                  <a:lnTo>
                                    <a:pt x="0" y="6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4056" y="-676"/>
                            <a:ext cx="2" cy="612"/>
                            <a:chOff x="4056" y="-676"/>
                            <a:chExt cx="2" cy="612"/>
                          </a:xfrm>
                        </wpg:grpSpPr>
                        <wps:wsp>
                          <wps:cNvPr id="9" name="Freeform 19"/>
                          <wps:cNvSpPr>
                            <a:spLocks/>
                          </wps:cNvSpPr>
                          <wps:spPr bwMode="auto">
                            <a:xfrm>
                              <a:off x="4056" y="-676"/>
                              <a:ext cx="2" cy="612"/>
                            </a:xfrm>
                            <a:custGeom>
                              <a:avLst/>
                              <a:gdLst>
                                <a:gd name="T0" fmla="+- 0 -676 -676"/>
                                <a:gd name="T1" fmla="*/ -676 h 612"/>
                                <a:gd name="T2" fmla="+- 0 -64 -676"/>
                                <a:gd name="T3" fmla="*/ -64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>
                            <a:off x="10691" y="-675"/>
                            <a:ext cx="2" cy="610"/>
                            <a:chOff x="10691" y="-675"/>
                            <a:chExt cx="2" cy="610"/>
                          </a:xfrm>
                        </wpg:grpSpPr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10691" y="-675"/>
                              <a:ext cx="2" cy="610"/>
                            </a:xfrm>
                            <a:custGeom>
                              <a:avLst/>
                              <a:gdLst>
                                <a:gd name="T0" fmla="+- 0 -675 -675"/>
                                <a:gd name="T1" fmla="*/ -675 h 610"/>
                                <a:gd name="T2" fmla="+- 0 -65 -675"/>
                                <a:gd name="T3" fmla="*/ -65 h 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0">
                                  <a:moveTo>
                                    <a:pt x="0" y="0"/>
                                  </a:moveTo>
                                  <a:lnTo>
                                    <a:pt x="0" y="6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0699" y="-676"/>
                            <a:ext cx="2" cy="612"/>
                            <a:chOff x="10699" y="-676"/>
                            <a:chExt cx="2" cy="612"/>
                          </a:xfrm>
                        </wpg:grpSpPr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10699" y="-676"/>
                              <a:ext cx="2" cy="612"/>
                            </a:xfrm>
                            <a:custGeom>
                              <a:avLst/>
                              <a:gdLst>
                                <a:gd name="T0" fmla="+- 0 -676 -676"/>
                                <a:gd name="T1" fmla="*/ -676 h 612"/>
                                <a:gd name="T2" fmla="+- 0 -64 -676"/>
                                <a:gd name="T3" fmla="*/ -64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1153" y="-694"/>
                            <a:ext cx="9554" cy="2"/>
                            <a:chOff x="1153" y="-694"/>
                            <a:chExt cx="9554" cy="2"/>
                          </a:xfrm>
                        </wpg:grpSpPr>
                        <wps:wsp>
                          <wps:cNvPr id="15" name="Freeform 25"/>
                          <wps:cNvSpPr>
                            <a:spLocks/>
                          </wps:cNvSpPr>
                          <wps:spPr bwMode="auto">
                            <a:xfrm>
                              <a:off x="1153" y="-694"/>
                              <a:ext cx="9554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554"/>
                                <a:gd name="T2" fmla="+- 0 10708 1153"/>
                                <a:gd name="T3" fmla="*/ T2 w 9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4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1152" y="-686"/>
                            <a:ext cx="9557" cy="2"/>
                            <a:chOff x="1152" y="-686"/>
                            <a:chExt cx="9557" cy="2"/>
                          </a:xfrm>
                        </wpg:grpSpPr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1152" y="-686"/>
                              <a:ext cx="9557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557"/>
                                <a:gd name="T2" fmla="+- 0 10709 1152"/>
                                <a:gd name="T3" fmla="*/ T2 w 9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7">
                                  <a:moveTo>
                                    <a:pt x="0" y="0"/>
                                  </a:moveTo>
                                  <a:lnTo>
                                    <a:pt x="9557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8"/>
                        <wpg:cNvGrpSpPr>
                          <a:grpSpLocks/>
                        </wpg:cNvGrpSpPr>
                        <wpg:grpSpPr bwMode="auto">
                          <a:xfrm>
                            <a:off x="1153" y="-82"/>
                            <a:ext cx="9554" cy="2"/>
                            <a:chOff x="1153" y="-82"/>
                            <a:chExt cx="9554" cy="2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1153" y="-82"/>
                              <a:ext cx="9554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554"/>
                                <a:gd name="T2" fmla="+- 0 10708 1153"/>
                                <a:gd name="T3" fmla="*/ T2 w 9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4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0"/>
                        <wpg:cNvGrpSpPr>
                          <a:grpSpLocks/>
                        </wpg:cNvGrpSpPr>
                        <wpg:grpSpPr bwMode="auto">
                          <a:xfrm>
                            <a:off x="1152" y="-73"/>
                            <a:ext cx="9557" cy="2"/>
                            <a:chOff x="1152" y="-73"/>
                            <a:chExt cx="9557" cy="2"/>
                          </a:xfrm>
                        </wpg:grpSpPr>
                        <wps:wsp>
                          <wps:cNvPr id="21" name="Freeform 31"/>
                          <wps:cNvSpPr>
                            <a:spLocks/>
                          </wps:cNvSpPr>
                          <wps:spPr bwMode="auto">
                            <a:xfrm>
                              <a:off x="1152" y="-73"/>
                              <a:ext cx="9557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557"/>
                                <a:gd name="T2" fmla="+- 0 10709 1152"/>
                                <a:gd name="T3" fmla="*/ T2 w 9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7">
                                  <a:moveTo>
                                    <a:pt x="0" y="0"/>
                                  </a:moveTo>
                                  <a:lnTo>
                                    <a:pt x="95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D700D" id="Group 11" o:spid="_x0000_s1026" style="position:absolute;left:0;text-align:left;margin-left:55.95pt;margin-top:1.4pt;width:479.15pt;height:32.65pt;z-index:-251660288;mso-position-horizontal-relative:page" coordorigin="1132,-706" coordsize="9588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">
                <v:group id="Group 12" o:spid="_x0000_s1027" style="position:absolute;left:1134;top:-694;width:2;height:629" coordorigin="1134,-694" coordsize="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" o:spid="_x0000_s1028" style="position:absolute;left:1134;top:-694;width:2;height:629;visibility:visible;mso-wrap-style:square;v-text-anchor:top" coordsize="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" path="m,l,629e" filled="f" strokeweight=".14pt">
                    <v:path arrowok="t" o:connecttype="custom" o:connectlocs="0,-694;0,-65" o:connectangles="0,0"/>
                  </v:shape>
                </v:group>
                <v:group id="Group 14" o:spid="_x0000_s1029" style="position:absolute;left:1142;top:-695;width:2;height:632" coordorigin="1142,-695" coordsize="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30" style="position:absolute;left:1142;top:-695;width:2;height:632;visibility:visible;mso-wrap-style:square;v-text-anchor:top" coordsize="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" path="m,l,631e" filled="f" strokeweight="1.06pt">
                    <v:path arrowok="t" o:connecttype="custom" o:connectlocs="0,-695;0,-64" o:connectangles="0,0"/>
                  </v:shape>
                </v:group>
                <v:group id="Group 16" o:spid="_x0000_s1031" style="position:absolute;left:4048;top:-675;width:2;height:610" coordorigin="4048,-675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" o:spid="_x0000_s1032" style="position:absolute;left:4048;top:-675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" path="m,l,610e" filled="f" strokeweight=".14pt">
                    <v:path arrowok="t" o:connecttype="custom" o:connectlocs="0,-675;0,-65" o:connectangles="0,0"/>
                  </v:shape>
                </v:group>
                <v:group id="Group 18" o:spid="_x0000_s1033" style="position:absolute;left:4056;top:-676;width:2;height:612" coordorigin="4056,-676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9" o:spid="_x0000_s1034" style="position:absolute;left:4056;top:-676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" path="m,l,612e" filled="f" strokeweight="1.06pt">
                    <v:path arrowok="t" o:connecttype="custom" o:connectlocs="0,-676;0,-64" o:connectangles="0,0"/>
                  </v:shape>
                </v:group>
                <v:group id="Group 20" o:spid="_x0000_s1035" style="position:absolute;left:10691;top:-675;width:2;height:610" coordorigin="10691,-675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1" o:spid="_x0000_s1036" style="position:absolute;left:10691;top:-675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" path="m,l,610e" filled="f" strokeweight=".14pt">
                    <v:path arrowok="t" o:connecttype="custom" o:connectlocs="0,-675;0,-65" o:connectangles="0,0"/>
                  </v:shape>
                </v:group>
                <v:group id="Group 22" o:spid="_x0000_s1037" style="position:absolute;left:10699;top:-676;width:2;height:612" coordorigin="10699,-676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3" o:spid="_x0000_s1038" style="position:absolute;left:10699;top:-676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" path="m,l,612e" filled="f" strokeweight="1.06pt">
                    <v:path arrowok="t" o:connecttype="custom" o:connectlocs="0,-676;0,-64" o:connectangles="0,0"/>
                  </v:shape>
                </v:group>
                <v:group id="Group 24" o:spid="_x0000_s1039" style="position:absolute;left:1153;top:-694;width:9554;height:2" coordorigin="1153,-694" coordsize="9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5" o:spid="_x0000_s1040" style="position:absolute;left:1153;top:-694;width:9554;height:2;visibility:visible;mso-wrap-style:square;v-text-anchor:top" coordsize="9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" path="m,l9555,e" filled="f" strokeweight=".14pt">
                    <v:path arrowok="t" o:connecttype="custom" o:connectlocs="0,0;9555,0" o:connectangles="0,0"/>
                  </v:shape>
                </v:group>
                <v:group id="Group 26" o:spid="_x0000_s1041" style="position:absolute;left:1152;top:-686;width:9557;height:2" coordorigin="1152,-686" coordsize="9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7" o:spid="_x0000_s1042" style="position:absolute;left:1152;top:-686;width:9557;height:2;visibility:visible;mso-wrap-style:square;v-text-anchor:top" coordsize="9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" path="m,l9557,e" filled="f" strokeweight=".37392mm">
                    <v:path arrowok="t" o:connecttype="custom" o:connectlocs="0,0;9557,0" o:connectangles="0,0"/>
                  </v:shape>
                </v:group>
                <v:group id="Group 28" o:spid="_x0000_s1043" style="position:absolute;left:1153;top:-82;width:9554;height:2" coordorigin="1153,-82" coordsize="9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9" o:spid="_x0000_s1044" style="position:absolute;left:1153;top:-82;width:9554;height:2;visibility:visible;mso-wrap-style:square;v-text-anchor:top" coordsize="9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" path="m,l9555,e" filled="f" strokeweight=".14pt">
                    <v:path arrowok="t" o:connecttype="custom" o:connectlocs="0,0;9555,0" o:connectangles="0,0"/>
                  </v:shape>
                </v:group>
                <v:group id="Group 30" o:spid="_x0000_s1045" style="position:absolute;left:1152;top:-73;width:9557;height:2" coordorigin="1152,-73" coordsize="9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1" o:spid="_x0000_s1046" style="position:absolute;left:1152;top:-73;width:9557;height:2;visibility:visible;mso-wrap-style:square;v-text-anchor:top" coordsize="9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" path="m,l9557,e" filled="f" strokeweight="1.06pt">
                    <v:path arrowok="t" o:connecttype="custom" o:connectlocs="0,0;9557,0" o:connectangles="0,0"/>
                  </v:shape>
                </v:group>
                <w10:wrap anchorx="page"/>
              </v:group>
            </w:pict>
          </mc:Fallback>
        </mc:AlternateContent>
      </w:r>
    </w:p>
    <w:p w:rsidR="00594AF4" w:rsidRPr="00372F92" w:rsidRDefault="00594AF4" w:rsidP="00594AF4">
      <w:pPr>
        <w:pStyle w:val="a3"/>
        <w:spacing w:before="46"/>
        <w:ind w:left="675"/>
        <w:jc w:val="center"/>
        <w:rPr>
          <w:spacing w:val="2"/>
          <w:sz w:val="21"/>
          <w:szCs w:val="21"/>
          <w:lang w:eastAsia="ja-JP"/>
        </w:rPr>
      </w:pPr>
      <w:r w:rsidRPr="00372F92">
        <w:rPr>
          <w:rFonts w:hint="eastAsia"/>
          <w:spacing w:val="2"/>
          <w:sz w:val="21"/>
          <w:szCs w:val="21"/>
          <w:lang w:eastAsia="ja-JP"/>
        </w:rPr>
        <w:t>※湯沢市記載欄</w:t>
      </w:r>
    </w:p>
    <w:p w:rsidR="00594AF4" w:rsidRPr="00372F92" w:rsidRDefault="00594AF4">
      <w:pPr>
        <w:pStyle w:val="a3"/>
        <w:spacing w:before="46"/>
        <w:ind w:left="675"/>
        <w:rPr>
          <w:spacing w:val="2"/>
          <w:sz w:val="12"/>
          <w:szCs w:val="12"/>
          <w:lang w:eastAsia="ja-JP"/>
        </w:rPr>
      </w:pPr>
    </w:p>
    <w:p w:rsidR="004763EF" w:rsidRPr="00372F92" w:rsidRDefault="00277132">
      <w:pPr>
        <w:pStyle w:val="a3"/>
        <w:spacing w:before="46"/>
        <w:ind w:left="675"/>
        <w:rPr>
          <w:lang w:eastAsia="ja-JP"/>
        </w:rPr>
      </w:pPr>
      <w:r w:rsidRPr="00372F92">
        <w:rPr>
          <w:rFonts w:hint="eastAsia"/>
          <w:spacing w:val="2"/>
          <w:lang w:eastAsia="ja-JP"/>
        </w:rPr>
        <w:t>不妊治療自己負担額合計（④＋⑤）</w:t>
      </w:r>
    </w:p>
    <w:p w:rsidR="004763EF" w:rsidRPr="00372F92" w:rsidRDefault="00277132">
      <w:pPr>
        <w:spacing w:before="29"/>
        <w:ind w:right="1181"/>
        <w:jc w:val="right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372F92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円</w:t>
      </w:r>
    </w:p>
    <w:p w:rsidR="004763EF" w:rsidRPr="00372F92" w:rsidRDefault="004763EF">
      <w:pPr>
        <w:jc w:val="right"/>
        <w:rPr>
          <w:rFonts w:ascii="ＭＳ 明朝" w:eastAsia="ＭＳ 明朝" w:hAnsi="ＭＳ 明朝" w:cs="ＭＳ 明朝"/>
          <w:sz w:val="28"/>
          <w:szCs w:val="28"/>
          <w:lang w:eastAsia="ja-JP"/>
        </w:rPr>
        <w:sectPr w:rsidR="004763EF" w:rsidRPr="00372F92" w:rsidSect="00372F92">
          <w:type w:val="continuous"/>
          <w:pgSz w:w="11904" w:h="16840"/>
          <w:pgMar w:top="567" w:right="1100" w:bottom="567" w:left="1040" w:header="720" w:footer="720" w:gutter="0"/>
          <w:cols w:num="2" w:space="720" w:equalWidth="0">
            <w:col w:w="2335" w:space="40"/>
            <w:col w:w="7389"/>
          </w:cols>
          <w:docGrid w:linePitch="299"/>
        </w:sectPr>
      </w:pPr>
    </w:p>
    <w:p w:rsidR="004763EF" w:rsidRPr="00372F92" w:rsidRDefault="004763EF">
      <w:pPr>
        <w:spacing w:before="1" w:line="100" w:lineRule="exact"/>
        <w:rPr>
          <w:sz w:val="10"/>
          <w:szCs w:val="10"/>
          <w:lang w:eastAsia="ja-JP"/>
        </w:rPr>
      </w:pPr>
    </w:p>
    <w:p w:rsidR="004763EF" w:rsidRPr="00372F92" w:rsidRDefault="00277132">
      <w:pPr>
        <w:pStyle w:val="a3"/>
        <w:rPr>
          <w:lang w:eastAsia="ja-JP"/>
        </w:rPr>
      </w:pPr>
      <w:r w:rsidRPr="00372F92">
        <w:rPr>
          <w:rFonts w:hint="eastAsia"/>
          <w:lang w:eastAsia="ja-JP"/>
        </w:rPr>
        <w:t>１</w:t>
      </w:r>
      <w:r w:rsidRPr="00372F92">
        <w:rPr>
          <w:lang w:eastAsia="ja-JP"/>
        </w:rPr>
        <w:t xml:space="preserve"> </w:t>
      </w:r>
      <w:r w:rsidRPr="00372F92">
        <w:rPr>
          <w:spacing w:val="4"/>
          <w:lang w:eastAsia="ja-JP"/>
        </w:rPr>
        <w:t xml:space="preserve"> </w:t>
      </w:r>
      <w:r w:rsidRPr="00372F92">
        <w:rPr>
          <w:rFonts w:hint="eastAsia"/>
          <w:spacing w:val="2"/>
          <w:lang w:eastAsia="ja-JP"/>
        </w:rPr>
        <w:t>一般不妊治療に関する費用についてのみご記入ください。（特定不妊治療は除いてください。）</w:t>
      </w:r>
    </w:p>
    <w:p w:rsidR="004763EF" w:rsidRPr="00372F92" w:rsidRDefault="00277132">
      <w:pPr>
        <w:pStyle w:val="a3"/>
        <w:spacing w:line="252" w:lineRule="auto"/>
        <w:ind w:left="500" w:hanging="365"/>
        <w:rPr>
          <w:lang w:eastAsia="ja-JP"/>
        </w:rPr>
      </w:pPr>
      <w:r w:rsidRPr="00372F92">
        <w:rPr>
          <w:rFonts w:hint="eastAsia"/>
          <w:lang w:eastAsia="ja-JP"/>
        </w:rPr>
        <w:t>２</w:t>
      </w:r>
      <w:r w:rsidRPr="00372F92">
        <w:rPr>
          <w:lang w:eastAsia="ja-JP"/>
        </w:rPr>
        <w:t xml:space="preserve"> </w:t>
      </w:r>
      <w:r w:rsidRPr="00372F92">
        <w:rPr>
          <w:spacing w:val="4"/>
          <w:lang w:eastAsia="ja-JP"/>
        </w:rPr>
        <w:t xml:space="preserve"> </w:t>
      </w:r>
      <w:r w:rsidRPr="00372F92">
        <w:rPr>
          <w:rFonts w:hint="eastAsia"/>
          <w:spacing w:val="2"/>
          <w:lang w:eastAsia="ja-JP"/>
        </w:rPr>
        <w:t>院外処方の有無が「有」の場合、本人から薬局の領収書を添付してもらいますので、薬局徴収分への記入は必要ありません</w:t>
      </w:r>
      <w:r w:rsidRPr="00372F92">
        <w:rPr>
          <w:rFonts w:hint="eastAsia"/>
          <w:lang w:eastAsia="ja-JP"/>
        </w:rPr>
        <w:t>。</w:t>
      </w:r>
    </w:p>
    <w:p w:rsidR="004763EF" w:rsidRPr="00372F92" w:rsidRDefault="00277132">
      <w:pPr>
        <w:pStyle w:val="a3"/>
        <w:spacing w:before="2"/>
        <w:rPr>
          <w:lang w:eastAsia="ja-JP"/>
        </w:rPr>
      </w:pPr>
      <w:r w:rsidRPr="00372F92">
        <w:rPr>
          <w:rFonts w:hint="eastAsia"/>
          <w:lang w:eastAsia="ja-JP"/>
        </w:rPr>
        <w:t>３</w:t>
      </w:r>
      <w:r w:rsidRPr="00372F92">
        <w:rPr>
          <w:lang w:eastAsia="ja-JP"/>
        </w:rPr>
        <w:t xml:space="preserve"> </w:t>
      </w:r>
      <w:r w:rsidRPr="00372F92">
        <w:rPr>
          <w:spacing w:val="4"/>
          <w:lang w:eastAsia="ja-JP"/>
        </w:rPr>
        <w:t xml:space="preserve"> </w:t>
      </w:r>
      <w:r w:rsidRPr="00372F92">
        <w:rPr>
          <w:rFonts w:hint="eastAsia"/>
          <w:spacing w:val="2"/>
          <w:lang w:eastAsia="ja-JP"/>
        </w:rPr>
        <w:t>入院時食事療養費・差額ベット代・文書料等は助成対象となりません。</w:t>
      </w:r>
    </w:p>
    <w:p w:rsidR="004763EF" w:rsidRPr="00372F92" w:rsidRDefault="00277132">
      <w:pPr>
        <w:pStyle w:val="a3"/>
        <w:rPr>
          <w:lang w:eastAsia="ja-JP"/>
        </w:rPr>
      </w:pPr>
      <w:r w:rsidRPr="00372F92">
        <w:rPr>
          <w:rFonts w:hint="eastAsia"/>
          <w:lang w:eastAsia="ja-JP"/>
        </w:rPr>
        <w:t>４</w:t>
      </w:r>
      <w:r w:rsidRPr="00372F92">
        <w:rPr>
          <w:lang w:eastAsia="ja-JP"/>
        </w:rPr>
        <w:t xml:space="preserve"> </w:t>
      </w:r>
      <w:r w:rsidRPr="00372F92">
        <w:rPr>
          <w:spacing w:val="4"/>
          <w:lang w:eastAsia="ja-JP"/>
        </w:rPr>
        <w:t xml:space="preserve"> </w:t>
      </w:r>
      <w:r w:rsidRPr="00372F92">
        <w:rPr>
          <w:rFonts w:hint="eastAsia"/>
          <w:spacing w:val="2"/>
          <w:lang w:eastAsia="ja-JP"/>
        </w:rPr>
        <w:t>「※</w:t>
      </w:r>
      <w:r w:rsidR="00B7322D" w:rsidRPr="00372F92">
        <w:rPr>
          <w:rFonts w:hint="eastAsia"/>
          <w:spacing w:val="2"/>
          <w:lang w:eastAsia="ja-JP"/>
        </w:rPr>
        <w:t>湯沢</w:t>
      </w:r>
      <w:r w:rsidRPr="00372F92">
        <w:rPr>
          <w:rFonts w:hint="eastAsia"/>
          <w:spacing w:val="2"/>
          <w:lang w:eastAsia="ja-JP"/>
        </w:rPr>
        <w:t>市記載欄」は、市で記載します</w:t>
      </w:r>
      <w:r w:rsidRPr="00372F92">
        <w:rPr>
          <w:rFonts w:hint="eastAsia"/>
          <w:lang w:eastAsia="ja-JP"/>
        </w:rPr>
        <w:t>。</w:t>
      </w:r>
    </w:p>
    <w:sectPr w:rsidR="004763EF" w:rsidRPr="00372F92" w:rsidSect="00372F92">
      <w:type w:val="continuous"/>
      <w:pgSz w:w="11904" w:h="16840"/>
      <w:pgMar w:top="567" w:right="1100" w:bottom="567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D9" w:rsidRDefault="00BF13D9" w:rsidP="00B7322D">
      <w:r>
        <w:separator/>
      </w:r>
    </w:p>
  </w:endnote>
  <w:endnote w:type="continuationSeparator" w:id="0">
    <w:p w:rsidR="00BF13D9" w:rsidRDefault="00BF13D9" w:rsidP="00B7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D9" w:rsidRDefault="00BF13D9" w:rsidP="00B7322D">
      <w:r>
        <w:separator/>
      </w:r>
    </w:p>
  </w:footnote>
  <w:footnote w:type="continuationSeparator" w:id="0">
    <w:p w:rsidR="00BF13D9" w:rsidRDefault="00BF13D9" w:rsidP="00B73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EF"/>
    <w:rsid w:val="00070E6F"/>
    <w:rsid w:val="0009146F"/>
    <w:rsid w:val="00154F82"/>
    <w:rsid w:val="001A6F77"/>
    <w:rsid w:val="00277132"/>
    <w:rsid w:val="002F51C1"/>
    <w:rsid w:val="003463D4"/>
    <w:rsid w:val="00346A43"/>
    <w:rsid w:val="00346FD0"/>
    <w:rsid w:val="00372F92"/>
    <w:rsid w:val="003817F4"/>
    <w:rsid w:val="00466481"/>
    <w:rsid w:val="004763EF"/>
    <w:rsid w:val="004F74BC"/>
    <w:rsid w:val="00594AF4"/>
    <w:rsid w:val="005C177A"/>
    <w:rsid w:val="007451AB"/>
    <w:rsid w:val="00782528"/>
    <w:rsid w:val="007E471A"/>
    <w:rsid w:val="009B380B"/>
    <w:rsid w:val="009E7587"/>
    <w:rsid w:val="00AC4253"/>
    <w:rsid w:val="00B71AC4"/>
    <w:rsid w:val="00B7322D"/>
    <w:rsid w:val="00B824EF"/>
    <w:rsid w:val="00BF13D9"/>
    <w:rsid w:val="00C96CB3"/>
    <w:rsid w:val="00CA09D4"/>
    <w:rsid w:val="00D9173B"/>
    <w:rsid w:val="00DA3EF7"/>
    <w:rsid w:val="00E20533"/>
    <w:rsid w:val="00F0272C"/>
    <w:rsid w:val="00F5188D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A89EB0-6B29-4222-8752-0DB56088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6481"/>
  </w:style>
  <w:style w:type="paragraph" w:styleId="1">
    <w:name w:val="heading 1"/>
    <w:basedOn w:val="a"/>
    <w:link w:val="10"/>
    <w:uiPriority w:val="1"/>
    <w:qFormat/>
    <w:rsid w:val="00466481"/>
    <w:pPr>
      <w:ind w:left="140"/>
      <w:outlineLvl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6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66481"/>
    <w:pPr>
      <w:spacing w:before="12"/>
      <w:ind w:left="136"/>
    </w:pPr>
    <w:rPr>
      <w:rFonts w:ascii="ＭＳ 明朝" w:eastAsia="ＭＳ 明朝" w:hAnsi="ＭＳ 明朝"/>
      <w:sz w:val="18"/>
      <w:szCs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  <w:rsid w:val="00466481"/>
  </w:style>
  <w:style w:type="paragraph" w:customStyle="1" w:styleId="TableParagraph">
    <w:name w:val="Table Paragraph"/>
    <w:basedOn w:val="a"/>
    <w:uiPriority w:val="1"/>
    <w:qFormat/>
    <w:rsid w:val="00466481"/>
  </w:style>
  <w:style w:type="paragraph" w:styleId="a6">
    <w:name w:val="header"/>
    <w:basedOn w:val="a"/>
    <w:link w:val="a7"/>
    <w:uiPriority w:val="99"/>
    <w:unhideWhenUsed/>
    <w:rsid w:val="00B73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7322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73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732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D3F8-601C-4799-B003-E05701D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育祐</dc:creator>
  <cp:keywords/>
  <dc:description/>
  <cp:lastModifiedBy>伊藤　育祐</cp:lastModifiedBy>
  <cp:revision>4</cp:revision>
  <cp:lastPrinted>2016-03-18T06:05:00Z</cp:lastPrinted>
  <dcterms:created xsi:type="dcterms:W3CDTF">2022-06-27T06:02:00Z</dcterms:created>
  <dcterms:modified xsi:type="dcterms:W3CDTF">2022-06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15:00:00Z</vt:filetime>
  </property>
  <property fmtid="{D5CDD505-2E9C-101B-9397-08002B2CF9AE}" pid="3" name="LastSaved">
    <vt:filetime>2015-12-15T15:00:00Z</vt:filetime>
  </property>
</Properties>
</file>